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4CE3" w14:textId="77777777" w:rsidR="00243015" w:rsidRDefault="00243015" w:rsidP="00040517">
      <w:pPr>
        <w:pStyle w:val="Bezodstpw"/>
        <w:tabs>
          <w:tab w:val="left" w:pos="6521"/>
        </w:tabs>
        <w:rPr>
          <w:rFonts w:ascii="Arial" w:hAnsi="Arial" w:cs="Arial"/>
        </w:rPr>
      </w:pPr>
    </w:p>
    <w:p w14:paraId="3C6F0467" w14:textId="701A0023" w:rsidR="009C363E" w:rsidRDefault="00040517" w:rsidP="00040517">
      <w:pPr>
        <w:pStyle w:val="Bezodstpw"/>
        <w:tabs>
          <w:tab w:val="left" w:pos="6521"/>
        </w:tabs>
        <w:rPr>
          <w:rFonts w:ascii="Arial" w:hAnsi="Arial" w:cs="Arial"/>
        </w:rPr>
      </w:pPr>
      <w:r w:rsidRPr="00DB5309">
        <w:rPr>
          <w:rFonts w:ascii="Arial" w:hAnsi="Arial" w:cs="Arial"/>
        </w:rPr>
        <w:t>Znak: GG-VI.6840.</w:t>
      </w:r>
      <w:r w:rsidR="009C363E">
        <w:rPr>
          <w:rFonts w:ascii="Arial" w:hAnsi="Arial" w:cs="Arial"/>
        </w:rPr>
        <w:t>1</w:t>
      </w:r>
      <w:r w:rsidR="00202E96">
        <w:rPr>
          <w:rFonts w:ascii="Arial" w:hAnsi="Arial" w:cs="Arial"/>
        </w:rPr>
        <w:t>2</w:t>
      </w:r>
      <w:r w:rsidR="009C363E">
        <w:rPr>
          <w:rFonts w:ascii="Arial" w:hAnsi="Arial" w:cs="Arial"/>
        </w:rPr>
        <w:t>.202</w:t>
      </w:r>
      <w:r w:rsidR="00202E96">
        <w:rPr>
          <w:rFonts w:ascii="Arial" w:hAnsi="Arial" w:cs="Arial"/>
        </w:rPr>
        <w:t>0</w:t>
      </w:r>
      <w:r w:rsidR="009C363E">
        <w:rPr>
          <w:rFonts w:ascii="Arial" w:hAnsi="Arial" w:cs="Arial"/>
        </w:rPr>
        <w:t xml:space="preserve"> r.                                                   Tarnobrzeg,</w:t>
      </w:r>
      <w:r w:rsidR="00510D66">
        <w:rPr>
          <w:rFonts w:ascii="Arial" w:hAnsi="Arial" w:cs="Arial"/>
        </w:rPr>
        <w:t xml:space="preserve"> 09.03.2023 r.</w:t>
      </w:r>
    </w:p>
    <w:p w14:paraId="0C515EA7" w14:textId="77777777" w:rsidR="009C363E" w:rsidRDefault="009C363E" w:rsidP="00040517">
      <w:pPr>
        <w:pStyle w:val="Bezodstpw"/>
        <w:tabs>
          <w:tab w:val="left" w:pos="6521"/>
        </w:tabs>
        <w:rPr>
          <w:rFonts w:ascii="Arial" w:hAnsi="Arial" w:cs="Arial"/>
        </w:rPr>
      </w:pPr>
    </w:p>
    <w:p w14:paraId="2330980C" w14:textId="4EDC5F94" w:rsidR="00040517" w:rsidRPr="00DB5309" w:rsidRDefault="00D936D2" w:rsidP="00040517">
      <w:pPr>
        <w:pStyle w:val="Bezodstpw"/>
        <w:tabs>
          <w:tab w:val="left" w:pos="6521"/>
        </w:tabs>
        <w:rPr>
          <w:rFonts w:ascii="Arial" w:hAnsi="Arial" w:cs="Arial"/>
        </w:rPr>
      </w:pPr>
      <w:r w:rsidRPr="00DB5309">
        <w:rPr>
          <w:rFonts w:ascii="Arial" w:hAnsi="Arial" w:cs="Arial"/>
        </w:rPr>
        <w:tab/>
      </w:r>
    </w:p>
    <w:p w14:paraId="0F6C2977" w14:textId="77777777" w:rsidR="008F23BE" w:rsidRDefault="008F23BE" w:rsidP="00040517">
      <w:pPr>
        <w:pStyle w:val="Bezodstpw"/>
        <w:jc w:val="center"/>
        <w:rPr>
          <w:rFonts w:ascii="Arial" w:hAnsi="Arial" w:cs="Arial"/>
          <w:b/>
        </w:rPr>
      </w:pPr>
    </w:p>
    <w:p w14:paraId="0A390F16" w14:textId="77777777" w:rsidR="008F23BE" w:rsidRDefault="008F23BE" w:rsidP="00040517">
      <w:pPr>
        <w:pStyle w:val="Bezodstpw"/>
        <w:jc w:val="center"/>
        <w:rPr>
          <w:rFonts w:ascii="Arial" w:hAnsi="Arial" w:cs="Arial"/>
          <w:b/>
        </w:rPr>
      </w:pPr>
    </w:p>
    <w:p w14:paraId="1882CCEF" w14:textId="437F6B02" w:rsidR="00590709" w:rsidRDefault="009C363E" w:rsidP="00040517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</w:t>
      </w:r>
    </w:p>
    <w:p w14:paraId="3E9489E8" w14:textId="77777777" w:rsidR="00D147A6" w:rsidRPr="00DB5309" w:rsidRDefault="00D147A6" w:rsidP="00FD0BDA">
      <w:pPr>
        <w:pStyle w:val="Bezodstpw"/>
        <w:spacing w:line="360" w:lineRule="auto"/>
        <w:jc w:val="center"/>
        <w:rPr>
          <w:rFonts w:ascii="Arial" w:hAnsi="Arial" w:cs="Arial"/>
          <w:b/>
          <w:spacing w:val="40"/>
        </w:rPr>
      </w:pPr>
    </w:p>
    <w:p w14:paraId="24309265" w14:textId="4BE6BCA4" w:rsidR="009C363E" w:rsidRDefault="009C363E" w:rsidP="00FD0BDA">
      <w:pPr>
        <w:rPr>
          <w:rFonts w:ascii="Arial" w:hAnsi="Arial" w:cs="Arial"/>
        </w:rPr>
      </w:pPr>
      <w:bookmarkStart w:id="0" w:name="_Hlk49173123"/>
      <w:r w:rsidRPr="009C363E">
        <w:rPr>
          <w:rFonts w:ascii="Arial" w:hAnsi="Arial" w:cs="Arial"/>
        </w:rPr>
        <w:t>Prezydent Miasta Tarnobrzega podaje do publicznej wiadomości informację</w:t>
      </w:r>
      <w:r w:rsidR="00D147A6">
        <w:rPr>
          <w:rFonts w:ascii="Arial" w:hAnsi="Arial" w:cs="Arial"/>
        </w:rPr>
        <w:t xml:space="preserve">, że wynikiem negatywnym zakończył się ogłoszony na dzień </w:t>
      </w:r>
      <w:r w:rsidR="00652C4E">
        <w:rPr>
          <w:rFonts w:ascii="Arial" w:hAnsi="Arial" w:cs="Arial"/>
        </w:rPr>
        <w:t xml:space="preserve">1 marca </w:t>
      </w:r>
      <w:r w:rsidR="00D147A6">
        <w:rPr>
          <w:rFonts w:ascii="Arial" w:hAnsi="Arial" w:cs="Arial"/>
        </w:rPr>
        <w:t>202</w:t>
      </w:r>
      <w:r w:rsidR="00652C4E">
        <w:rPr>
          <w:rFonts w:ascii="Arial" w:hAnsi="Arial" w:cs="Arial"/>
        </w:rPr>
        <w:t>3</w:t>
      </w:r>
      <w:r w:rsidR="00D147A6">
        <w:rPr>
          <w:rFonts w:ascii="Arial" w:hAnsi="Arial" w:cs="Arial"/>
        </w:rPr>
        <w:t xml:space="preserve"> r. o godz. 10</w:t>
      </w:r>
      <w:r w:rsidR="00652C4E">
        <w:rPr>
          <w:rFonts w:ascii="Arial" w:hAnsi="Arial" w:cs="Arial"/>
          <w:vertAlign w:val="superscript"/>
        </w:rPr>
        <w:t>0</w:t>
      </w:r>
      <w:r w:rsidR="00D147A6">
        <w:rPr>
          <w:rFonts w:ascii="Arial" w:hAnsi="Arial" w:cs="Arial"/>
          <w:vertAlign w:val="superscript"/>
        </w:rPr>
        <w:t xml:space="preserve">0 </w:t>
      </w:r>
      <w:r w:rsidR="00652C4E">
        <w:rPr>
          <w:rFonts w:ascii="Arial" w:hAnsi="Arial" w:cs="Arial"/>
        </w:rPr>
        <w:t xml:space="preserve">trzeci </w:t>
      </w:r>
      <w:r w:rsidR="00D147A6">
        <w:rPr>
          <w:rFonts w:ascii="Arial" w:hAnsi="Arial" w:cs="Arial"/>
        </w:rPr>
        <w:t>przetarg ustny nieograniczony na sprzedaż nieruchomości gruntowych oznaczonych nr ewidencyjnymi:</w:t>
      </w:r>
    </w:p>
    <w:p w14:paraId="6DDFC182" w14:textId="64F0FF2C" w:rsidR="00F52461" w:rsidRDefault="00F52461" w:rsidP="00FD0BDA">
      <w:pPr>
        <w:rPr>
          <w:rFonts w:ascii="Arial" w:hAnsi="Arial" w:cs="Arial"/>
        </w:rPr>
      </w:pPr>
      <w:r>
        <w:rPr>
          <w:rFonts w:ascii="Arial" w:hAnsi="Arial" w:cs="Arial"/>
        </w:rPr>
        <w:t>2282/12 o pow. 0,0998 ha</w:t>
      </w:r>
    </w:p>
    <w:p w14:paraId="0C7A277C" w14:textId="3C3A032E" w:rsidR="00F52461" w:rsidRDefault="00F52461" w:rsidP="00FD0BDA">
      <w:pPr>
        <w:rPr>
          <w:rFonts w:ascii="Arial" w:hAnsi="Arial" w:cs="Arial"/>
        </w:rPr>
      </w:pPr>
      <w:r>
        <w:rPr>
          <w:rFonts w:ascii="Arial" w:hAnsi="Arial" w:cs="Arial"/>
        </w:rPr>
        <w:t>2282/13 o pow. 0,0904 ha</w:t>
      </w:r>
    </w:p>
    <w:p w14:paraId="1898CD16" w14:textId="34CBFFCB" w:rsidR="00F52461" w:rsidRDefault="00F52461" w:rsidP="00FD0BDA">
      <w:pPr>
        <w:rPr>
          <w:rFonts w:ascii="Arial" w:hAnsi="Arial" w:cs="Arial"/>
        </w:rPr>
      </w:pPr>
      <w:r>
        <w:rPr>
          <w:rFonts w:ascii="Arial" w:hAnsi="Arial" w:cs="Arial"/>
        </w:rPr>
        <w:t>2282/14 o pow. 0,1165 ha</w:t>
      </w:r>
    </w:p>
    <w:p w14:paraId="1120D22F" w14:textId="6349DC72" w:rsidR="00F52461" w:rsidRDefault="00F52461" w:rsidP="00FD0BDA">
      <w:pPr>
        <w:rPr>
          <w:rFonts w:ascii="Arial" w:hAnsi="Arial" w:cs="Arial"/>
        </w:rPr>
      </w:pPr>
      <w:r>
        <w:rPr>
          <w:rFonts w:ascii="Arial" w:hAnsi="Arial" w:cs="Arial"/>
        </w:rPr>
        <w:t>2282/15 o pow. 0,1070 ha</w:t>
      </w:r>
    </w:p>
    <w:p w14:paraId="239AFFBF" w14:textId="1031971F" w:rsidR="00F52461" w:rsidRDefault="00F52461" w:rsidP="00FD0BDA">
      <w:pPr>
        <w:rPr>
          <w:rFonts w:ascii="Arial" w:hAnsi="Arial" w:cs="Arial"/>
        </w:rPr>
      </w:pPr>
      <w:r>
        <w:rPr>
          <w:rFonts w:ascii="Arial" w:hAnsi="Arial" w:cs="Arial"/>
        </w:rPr>
        <w:t>2282/16 o pow. 0,1413 ha</w:t>
      </w:r>
    </w:p>
    <w:p w14:paraId="597F35E9" w14:textId="798DFC3F" w:rsidR="00F52461" w:rsidRDefault="00F52461" w:rsidP="00FD0BDA">
      <w:pPr>
        <w:rPr>
          <w:rFonts w:ascii="Arial" w:hAnsi="Arial" w:cs="Arial"/>
        </w:rPr>
      </w:pPr>
      <w:r>
        <w:rPr>
          <w:rFonts w:ascii="Arial" w:hAnsi="Arial" w:cs="Arial"/>
        </w:rPr>
        <w:t>2282/23 o pow. 0,0993 ha</w:t>
      </w:r>
    </w:p>
    <w:p w14:paraId="571303AE" w14:textId="1250F864" w:rsidR="00F52461" w:rsidRDefault="00F52461" w:rsidP="00FD0BDA">
      <w:pPr>
        <w:rPr>
          <w:rFonts w:ascii="Arial" w:hAnsi="Arial" w:cs="Arial"/>
        </w:rPr>
      </w:pPr>
      <w:r>
        <w:rPr>
          <w:rFonts w:ascii="Arial" w:hAnsi="Arial" w:cs="Arial"/>
        </w:rPr>
        <w:t>2282/30 o pow. 0,1318 ha</w:t>
      </w:r>
    </w:p>
    <w:p w14:paraId="4755D045" w14:textId="0943EBA5" w:rsidR="00F52461" w:rsidRDefault="00F52461" w:rsidP="00FD0BDA">
      <w:pPr>
        <w:rPr>
          <w:rFonts w:ascii="Arial" w:hAnsi="Arial" w:cs="Arial"/>
        </w:rPr>
      </w:pPr>
      <w:r>
        <w:rPr>
          <w:rFonts w:ascii="Arial" w:hAnsi="Arial" w:cs="Arial"/>
        </w:rPr>
        <w:t>2282/31 o pow. 0,1295 ha</w:t>
      </w:r>
    </w:p>
    <w:p w14:paraId="0DB3C108" w14:textId="0CF165DC" w:rsidR="00F52461" w:rsidRDefault="00F52461" w:rsidP="00FD0BDA">
      <w:pPr>
        <w:rPr>
          <w:rFonts w:ascii="Arial" w:hAnsi="Arial" w:cs="Arial"/>
        </w:rPr>
      </w:pPr>
      <w:r>
        <w:rPr>
          <w:rFonts w:ascii="Arial" w:hAnsi="Arial" w:cs="Arial"/>
        </w:rPr>
        <w:t>2282/32 o pow. 0,1025 ha</w:t>
      </w:r>
    </w:p>
    <w:p w14:paraId="23DD574E" w14:textId="13750D73" w:rsidR="00F52461" w:rsidRDefault="00F52461" w:rsidP="00FD0B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2282/39 o pow. 0,1014 ha </w:t>
      </w:r>
    </w:p>
    <w:bookmarkEnd w:id="0"/>
    <w:p w14:paraId="108B251B" w14:textId="1561FFFB" w:rsidR="00D147A6" w:rsidRDefault="00243015" w:rsidP="00FD0BDA">
      <w:pPr>
        <w:rPr>
          <w:rFonts w:ascii="Arial" w:hAnsi="Arial" w:cs="Arial"/>
        </w:rPr>
      </w:pPr>
      <w:r w:rsidRPr="00243015">
        <w:rPr>
          <w:rFonts w:ascii="Arial" w:hAnsi="Arial" w:cs="Arial"/>
        </w:rPr>
        <w:t>z przeznaczeniem pod budownictwo mieszkaniowe jednorodzinne</w:t>
      </w:r>
      <w:r>
        <w:rPr>
          <w:rFonts w:ascii="Arial" w:hAnsi="Arial" w:cs="Arial"/>
        </w:rPr>
        <w:t>, położonych</w:t>
      </w:r>
      <w:r w:rsidR="00652C4E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w Tarnobrzegu przy ul.</w:t>
      </w:r>
      <w:r w:rsidR="00652C4E">
        <w:rPr>
          <w:rFonts w:ascii="Arial" w:hAnsi="Arial" w:cs="Arial"/>
        </w:rPr>
        <w:t xml:space="preserve"> Zamkowej</w:t>
      </w:r>
      <w:r>
        <w:rPr>
          <w:rFonts w:ascii="Arial" w:hAnsi="Arial" w:cs="Arial"/>
        </w:rPr>
        <w:t>.</w:t>
      </w:r>
    </w:p>
    <w:p w14:paraId="334FFF3E" w14:textId="3AAC7431" w:rsidR="00FD0BDA" w:rsidRDefault="00FD0BDA" w:rsidP="00A4624E">
      <w:pPr>
        <w:spacing w:line="276" w:lineRule="auto"/>
        <w:rPr>
          <w:rFonts w:ascii="Arial" w:hAnsi="Arial" w:cs="Arial"/>
        </w:rPr>
      </w:pPr>
    </w:p>
    <w:p w14:paraId="7077BDAD" w14:textId="4C451637" w:rsidR="00FD0BDA" w:rsidRPr="00FD0BDA" w:rsidRDefault="00FD0BDA" w:rsidP="00FD0BDA">
      <w:pPr>
        <w:rPr>
          <w:rFonts w:ascii="Arial" w:hAnsi="Arial" w:cs="Arial"/>
        </w:rPr>
      </w:pPr>
      <w:r w:rsidRPr="00FD0BDA">
        <w:rPr>
          <w:rFonts w:ascii="Arial" w:hAnsi="Arial" w:cs="Arial"/>
        </w:rPr>
        <w:t xml:space="preserve">Niniejszą informację wywiesza się na tablicy ogłoszeń w siedzibie Urzędu Miasta Tarnobrzega przy ul. Mickiewicza 7 od dnia </w:t>
      </w:r>
      <w:r w:rsidR="00510D66">
        <w:rPr>
          <w:rFonts w:ascii="Arial" w:hAnsi="Arial" w:cs="Arial"/>
        </w:rPr>
        <w:t>09</w:t>
      </w:r>
      <w:r w:rsidRPr="00FD0BDA">
        <w:rPr>
          <w:rFonts w:ascii="Arial" w:hAnsi="Arial" w:cs="Arial"/>
        </w:rPr>
        <w:t>.</w:t>
      </w:r>
      <w:r w:rsidR="00510D66">
        <w:rPr>
          <w:rFonts w:ascii="Arial" w:hAnsi="Arial" w:cs="Arial"/>
        </w:rPr>
        <w:t>03</w:t>
      </w:r>
      <w:r w:rsidRPr="00FD0BDA">
        <w:rPr>
          <w:rFonts w:ascii="Arial" w:hAnsi="Arial" w:cs="Arial"/>
        </w:rPr>
        <w:t>.202</w:t>
      </w:r>
      <w:r w:rsidR="00510D66">
        <w:rPr>
          <w:rFonts w:ascii="Arial" w:hAnsi="Arial" w:cs="Arial"/>
        </w:rPr>
        <w:t>3</w:t>
      </w:r>
      <w:r w:rsidRPr="00FD0BDA">
        <w:rPr>
          <w:rFonts w:ascii="Arial" w:hAnsi="Arial" w:cs="Arial"/>
        </w:rPr>
        <w:t xml:space="preserve"> r. do dnia  </w:t>
      </w:r>
      <w:r w:rsidR="00510D66">
        <w:rPr>
          <w:rFonts w:ascii="Arial" w:hAnsi="Arial" w:cs="Arial"/>
        </w:rPr>
        <w:t>1</w:t>
      </w:r>
      <w:r w:rsidR="005C4794">
        <w:rPr>
          <w:rFonts w:ascii="Arial" w:hAnsi="Arial" w:cs="Arial"/>
        </w:rPr>
        <w:t>6</w:t>
      </w:r>
      <w:r w:rsidR="00510D66">
        <w:rPr>
          <w:rFonts w:ascii="Arial" w:hAnsi="Arial" w:cs="Arial"/>
        </w:rPr>
        <w:t xml:space="preserve">.03.2023 </w:t>
      </w:r>
      <w:r w:rsidRPr="00FD0BDA">
        <w:rPr>
          <w:rFonts w:ascii="Arial" w:hAnsi="Arial" w:cs="Arial"/>
        </w:rPr>
        <w:t xml:space="preserve">r. oraz </w:t>
      </w:r>
      <w:r w:rsidR="009807F6">
        <w:rPr>
          <w:rFonts w:ascii="Arial" w:hAnsi="Arial" w:cs="Arial"/>
        </w:rPr>
        <w:t xml:space="preserve">                   </w:t>
      </w:r>
      <w:r w:rsidR="003E7326">
        <w:rPr>
          <w:rFonts w:ascii="Arial" w:hAnsi="Arial" w:cs="Arial"/>
        </w:rPr>
        <w:t xml:space="preserve">w Biuletynie Informacji Publicznej </w:t>
      </w:r>
      <w:hyperlink r:id="rId6" w:history="1">
        <w:r w:rsidRPr="00FD0BDA">
          <w:rPr>
            <w:rStyle w:val="Hipercze"/>
            <w:rFonts w:ascii="Arial" w:hAnsi="Arial" w:cs="Arial"/>
          </w:rPr>
          <w:t>https://bip.tarnobrzeg.pl/</w:t>
        </w:r>
      </w:hyperlink>
      <w:r w:rsidRPr="00FD0BDA">
        <w:rPr>
          <w:rFonts w:ascii="Arial" w:hAnsi="Arial" w:cs="Arial"/>
        </w:rPr>
        <w:t xml:space="preserve">. </w:t>
      </w:r>
    </w:p>
    <w:p w14:paraId="04F24ADB" w14:textId="75AD3B3C" w:rsidR="00FD0BDA" w:rsidRDefault="00FD0BDA" w:rsidP="00A4624E">
      <w:pPr>
        <w:spacing w:line="276" w:lineRule="auto"/>
        <w:rPr>
          <w:rFonts w:ascii="Arial" w:hAnsi="Arial" w:cs="Arial"/>
          <w:sz w:val="20"/>
          <w:szCs w:val="20"/>
        </w:rPr>
      </w:pPr>
    </w:p>
    <w:p w14:paraId="11C66D01" w14:textId="77777777" w:rsidR="002512AB" w:rsidRPr="002512AB" w:rsidRDefault="002512AB" w:rsidP="00A4624E">
      <w:pPr>
        <w:spacing w:line="276" w:lineRule="auto"/>
        <w:rPr>
          <w:rFonts w:ascii="Arial" w:hAnsi="Arial" w:cs="Arial"/>
          <w:sz w:val="20"/>
          <w:szCs w:val="20"/>
        </w:rPr>
      </w:pPr>
    </w:p>
    <w:p w14:paraId="09C3CEC3" w14:textId="3B6B9A42" w:rsidR="00B206AF" w:rsidRPr="00243015" w:rsidRDefault="002512AB" w:rsidP="00B206AF">
      <w:pPr>
        <w:autoSpaceDE w:val="0"/>
        <w:autoSpaceDN w:val="0"/>
        <w:spacing w:line="240" w:lineRule="auto"/>
        <w:rPr>
          <w:rFonts w:ascii="Arial" w:hAnsi="Arial" w:cs="Arial"/>
        </w:rPr>
      </w:pPr>
      <w:r w:rsidRPr="002512A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512AB">
        <w:rPr>
          <w:rFonts w:ascii="Arial" w:hAnsi="Arial" w:cs="Arial"/>
          <w:sz w:val="20"/>
          <w:szCs w:val="20"/>
        </w:rPr>
        <w:t xml:space="preserve"> </w:t>
      </w:r>
    </w:p>
    <w:p w14:paraId="2DB820C7" w14:textId="48738E2D" w:rsidR="000D6B16" w:rsidRPr="000D6B16" w:rsidRDefault="000D6B16" w:rsidP="000D6B16">
      <w:pPr>
        <w:spacing w:line="240" w:lineRule="auto"/>
        <w:ind w:left="2124"/>
        <w:jc w:val="center"/>
        <w:rPr>
          <w:rFonts w:ascii="Arial" w:hAnsi="Arial" w:cs="Arial"/>
          <w:sz w:val="20"/>
          <w:szCs w:val="20"/>
        </w:rPr>
      </w:pPr>
      <w:r w:rsidRPr="000D6B16">
        <w:rPr>
          <w:rFonts w:ascii="Arial" w:hAnsi="Arial" w:cs="Arial"/>
        </w:rPr>
        <w:t>z up. Prezydenta Miasta</w:t>
      </w:r>
    </w:p>
    <w:p w14:paraId="0BCE2C97" w14:textId="00FBFA77" w:rsidR="000D6B16" w:rsidRPr="000D6B16" w:rsidRDefault="000D6B16" w:rsidP="000D6B16">
      <w:pPr>
        <w:spacing w:line="240" w:lineRule="auto"/>
        <w:ind w:left="2124"/>
        <w:jc w:val="center"/>
        <w:rPr>
          <w:rFonts w:ascii="Arial" w:hAnsi="Arial" w:cs="Arial"/>
        </w:rPr>
      </w:pPr>
      <w:r w:rsidRPr="000D6B16">
        <w:rPr>
          <w:rFonts w:ascii="Arial" w:hAnsi="Arial" w:cs="Arial"/>
        </w:rPr>
        <w:t>Zastępca Naczelnika Wydziału</w:t>
      </w:r>
    </w:p>
    <w:p w14:paraId="7F915C77" w14:textId="5DC448A6" w:rsidR="000D6B16" w:rsidRPr="000D6B16" w:rsidRDefault="000D6B16" w:rsidP="000D6B16">
      <w:pPr>
        <w:spacing w:line="240" w:lineRule="auto"/>
        <w:ind w:left="2124"/>
        <w:jc w:val="center"/>
        <w:rPr>
          <w:rFonts w:ascii="Arial" w:hAnsi="Arial" w:cs="Arial"/>
        </w:rPr>
      </w:pPr>
      <w:r w:rsidRPr="000D6B16">
        <w:rPr>
          <w:rFonts w:ascii="Arial" w:hAnsi="Arial" w:cs="Arial"/>
        </w:rPr>
        <w:t>Geodezji i Gospodarki Gruntami</w:t>
      </w:r>
    </w:p>
    <w:p w14:paraId="0695499B" w14:textId="51B8C1CD" w:rsidR="000D6B16" w:rsidRPr="000D6B16" w:rsidRDefault="000D6B16" w:rsidP="000D6B16">
      <w:pPr>
        <w:spacing w:line="240" w:lineRule="auto"/>
        <w:ind w:left="2124"/>
        <w:jc w:val="center"/>
        <w:rPr>
          <w:rFonts w:ascii="Arial" w:hAnsi="Arial" w:cs="Arial"/>
        </w:rPr>
      </w:pPr>
      <w:r w:rsidRPr="000D6B16">
        <w:rPr>
          <w:rFonts w:ascii="Arial" w:hAnsi="Arial" w:cs="Arial"/>
        </w:rPr>
        <w:t>Małgorzata Jasłowska</w:t>
      </w:r>
    </w:p>
    <w:p w14:paraId="17236C8D" w14:textId="14208CCE" w:rsidR="002512AB" w:rsidRPr="00243015" w:rsidRDefault="002512AB" w:rsidP="002512AB">
      <w:pPr>
        <w:spacing w:line="276" w:lineRule="auto"/>
        <w:rPr>
          <w:rFonts w:ascii="Arial" w:hAnsi="Arial" w:cs="Arial"/>
        </w:rPr>
      </w:pPr>
    </w:p>
    <w:sectPr w:rsidR="002512AB" w:rsidRPr="00243015" w:rsidSect="00866E9C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F382F"/>
    <w:multiLevelType w:val="hybridMultilevel"/>
    <w:tmpl w:val="BC78C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414492">
    <w:abstractNumId w:val="0"/>
  </w:num>
  <w:num w:numId="2" w16cid:durableId="906305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6B"/>
    <w:rsid w:val="00025839"/>
    <w:rsid w:val="0003177F"/>
    <w:rsid w:val="00037B02"/>
    <w:rsid w:val="00040517"/>
    <w:rsid w:val="00041A20"/>
    <w:rsid w:val="000454B1"/>
    <w:rsid w:val="0006508D"/>
    <w:rsid w:val="000A082B"/>
    <w:rsid w:val="000B0FDA"/>
    <w:rsid w:val="000C213F"/>
    <w:rsid w:val="000C702C"/>
    <w:rsid w:val="000D5BED"/>
    <w:rsid w:val="000D6B16"/>
    <w:rsid w:val="000E0B05"/>
    <w:rsid w:val="000E0E00"/>
    <w:rsid w:val="000E36F4"/>
    <w:rsid w:val="000F36BD"/>
    <w:rsid w:val="001009EF"/>
    <w:rsid w:val="00105F0C"/>
    <w:rsid w:val="00122F22"/>
    <w:rsid w:val="0013327B"/>
    <w:rsid w:val="00135875"/>
    <w:rsid w:val="00146497"/>
    <w:rsid w:val="0015177E"/>
    <w:rsid w:val="00152963"/>
    <w:rsid w:val="00153895"/>
    <w:rsid w:val="00155855"/>
    <w:rsid w:val="00156008"/>
    <w:rsid w:val="00164EBD"/>
    <w:rsid w:val="001730EF"/>
    <w:rsid w:val="00196528"/>
    <w:rsid w:val="001A6CE9"/>
    <w:rsid w:val="001B1AC7"/>
    <w:rsid w:val="001B1E5E"/>
    <w:rsid w:val="001C2585"/>
    <w:rsid w:val="001C2CDE"/>
    <w:rsid w:val="001C7A72"/>
    <w:rsid w:val="001D100E"/>
    <w:rsid w:val="001D1B8C"/>
    <w:rsid w:val="001D7B0C"/>
    <w:rsid w:val="001E20A5"/>
    <w:rsid w:val="001E2456"/>
    <w:rsid w:val="001E5792"/>
    <w:rsid w:val="001E6750"/>
    <w:rsid w:val="001F4F18"/>
    <w:rsid w:val="00202E96"/>
    <w:rsid w:val="002030EA"/>
    <w:rsid w:val="002046F6"/>
    <w:rsid w:val="00221858"/>
    <w:rsid w:val="00233F0F"/>
    <w:rsid w:val="00237AB4"/>
    <w:rsid w:val="00243015"/>
    <w:rsid w:val="00246509"/>
    <w:rsid w:val="00250B54"/>
    <w:rsid w:val="002512AB"/>
    <w:rsid w:val="0025455C"/>
    <w:rsid w:val="00257E5C"/>
    <w:rsid w:val="00266F82"/>
    <w:rsid w:val="002770FA"/>
    <w:rsid w:val="00277E74"/>
    <w:rsid w:val="00283304"/>
    <w:rsid w:val="0028358A"/>
    <w:rsid w:val="0028660F"/>
    <w:rsid w:val="0029702E"/>
    <w:rsid w:val="002A3501"/>
    <w:rsid w:val="002A4361"/>
    <w:rsid w:val="002B0D5C"/>
    <w:rsid w:val="002B5397"/>
    <w:rsid w:val="002C45A3"/>
    <w:rsid w:val="002D3176"/>
    <w:rsid w:val="002D5A1D"/>
    <w:rsid w:val="00300181"/>
    <w:rsid w:val="00311C71"/>
    <w:rsid w:val="00333360"/>
    <w:rsid w:val="0034111C"/>
    <w:rsid w:val="003528D8"/>
    <w:rsid w:val="0036182F"/>
    <w:rsid w:val="00376754"/>
    <w:rsid w:val="0038480A"/>
    <w:rsid w:val="003850F1"/>
    <w:rsid w:val="0039335E"/>
    <w:rsid w:val="00395A81"/>
    <w:rsid w:val="003B1552"/>
    <w:rsid w:val="003B7311"/>
    <w:rsid w:val="003C6F0A"/>
    <w:rsid w:val="003D4014"/>
    <w:rsid w:val="003E1C9D"/>
    <w:rsid w:val="003E20A5"/>
    <w:rsid w:val="003E7326"/>
    <w:rsid w:val="003F0586"/>
    <w:rsid w:val="003F5658"/>
    <w:rsid w:val="003F67BD"/>
    <w:rsid w:val="00407B85"/>
    <w:rsid w:val="004343E2"/>
    <w:rsid w:val="00437429"/>
    <w:rsid w:val="00470A9D"/>
    <w:rsid w:val="00477218"/>
    <w:rsid w:val="00485AEF"/>
    <w:rsid w:val="00487AFC"/>
    <w:rsid w:val="004906B9"/>
    <w:rsid w:val="004938D9"/>
    <w:rsid w:val="00494FBB"/>
    <w:rsid w:val="004958F6"/>
    <w:rsid w:val="00496CEB"/>
    <w:rsid w:val="00497972"/>
    <w:rsid w:val="004A6D95"/>
    <w:rsid w:val="004B5D75"/>
    <w:rsid w:val="004C2030"/>
    <w:rsid w:val="004C3EF6"/>
    <w:rsid w:val="004C4D69"/>
    <w:rsid w:val="004D3CA2"/>
    <w:rsid w:val="004D4545"/>
    <w:rsid w:val="004E0B11"/>
    <w:rsid w:val="004E3EBD"/>
    <w:rsid w:val="004F6B9A"/>
    <w:rsid w:val="004F70A8"/>
    <w:rsid w:val="00500314"/>
    <w:rsid w:val="00510D66"/>
    <w:rsid w:val="00526A82"/>
    <w:rsid w:val="00532465"/>
    <w:rsid w:val="00535F0A"/>
    <w:rsid w:val="00536F6C"/>
    <w:rsid w:val="00550D0E"/>
    <w:rsid w:val="00572D65"/>
    <w:rsid w:val="005754BA"/>
    <w:rsid w:val="00584F12"/>
    <w:rsid w:val="00590709"/>
    <w:rsid w:val="00590F7D"/>
    <w:rsid w:val="005B0131"/>
    <w:rsid w:val="005B5F8D"/>
    <w:rsid w:val="005C4794"/>
    <w:rsid w:val="005C7821"/>
    <w:rsid w:val="005C7CB6"/>
    <w:rsid w:val="005D3F50"/>
    <w:rsid w:val="005E4DD9"/>
    <w:rsid w:val="005F61E5"/>
    <w:rsid w:val="005F6779"/>
    <w:rsid w:val="00600052"/>
    <w:rsid w:val="006039AF"/>
    <w:rsid w:val="00604AFD"/>
    <w:rsid w:val="00613078"/>
    <w:rsid w:val="00633338"/>
    <w:rsid w:val="00643B83"/>
    <w:rsid w:val="00652C4E"/>
    <w:rsid w:val="0065445B"/>
    <w:rsid w:val="0065594B"/>
    <w:rsid w:val="00662C78"/>
    <w:rsid w:val="006638F7"/>
    <w:rsid w:val="006763F0"/>
    <w:rsid w:val="006A2F78"/>
    <w:rsid w:val="006C1CB4"/>
    <w:rsid w:val="006C547D"/>
    <w:rsid w:val="006C5F03"/>
    <w:rsid w:val="006C63F1"/>
    <w:rsid w:val="006E000B"/>
    <w:rsid w:val="006F065F"/>
    <w:rsid w:val="0071330B"/>
    <w:rsid w:val="00715024"/>
    <w:rsid w:val="007231C3"/>
    <w:rsid w:val="00731456"/>
    <w:rsid w:val="00751302"/>
    <w:rsid w:val="007525C0"/>
    <w:rsid w:val="00754EA7"/>
    <w:rsid w:val="00756C52"/>
    <w:rsid w:val="00757764"/>
    <w:rsid w:val="0076440F"/>
    <w:rsid w:val="00782706"/>
    <w:rsid w:val="007827B0"/>
    <w:rsid w:val="007920FE"/>
    <w:rsid w:val="007923C1"/>
    <w:rsid w:val="00793D2F"/>
    <w:rsid w:val="007A5F16"/>
    <w:rsid w:val="007B11C2"/>
    <w:rsid w:val="007B1E93"/>
    <w:rsid w:val="007B77A4"/>
    <w:rsid w:val="007C2960"/>
    <w:rsid w:val="007C2B8C"/>
    <w:rsid w:val="007D3318"/>
    <w:rsid w:val="007E34F6"/>
    <w:rsid w:val="008069E9"/>
    <w:rsid w:val="00814A96"/>
    <w:rsid w:val="00817B2B"/>
    <w:rsid w:val="00821590"/>
    <w:rsid w:val="00862F31"/>
    <w:rsid w:val="00863C19"/>
    <w:rsid w:val="00866E9C"/>
    <w:rsid w:val="00871866"/>
    <w:rsid w:val="00880DAB"/>
    <w:rsid w:val="00882096"/>
    <w:rsid w:val="00884960"/>
    <w:rsid w:val="00884E10"/>
    <w:rsid w:val="008863A0"/>
    <w:rsid w:val="008909C8"/>
    <w:rsid w:val="0089609E"/>
    <w:rsid w:val="008A0387"/>
    <w:rsid w:val="008C05B5"/>
    <w:rsid w:val="008E7270"/>
    <w:rsid w:val="008F23BE"/>
    <w:rsid w:val="00930D30"/>
    <w:rsid w:val="0093725E"/>
    <w:rsid w:val="0094748B"/>
    <w:rsid w:val="0095789B"/>
    <w:rsid w:val="00961A93"/>
    <w:rsid w:val="00964F23"/>
    <w:rsid w:val="00970E95"/>
    <w:rsid w:val="009807F6"/>
    <w:rsid w:val="00994D7E"/>
    <w:rsid w:val="00995421"/>
    <w:rsid w:val="009A585A"/>
    <w:rsid w:val="009B3D7A"/>
    <w:rsid w:val="009B53C8"/>
    <w:rsid w:val="009C11A4"/>
    <w:rsid w:val="009C363E"/>
    <w:rsid w:val="009C7E65"/>
    <w:rsid w:val="009D2BFF"/>
    <w:rsid w:val="009D3EF2"/>
    <w:rsid w:val="009D52F9"/>
    <w:rsid w:val="009E260A"/>
    <w:rsid w:val="009E7FB1"/>
    <w:rsid w:val="009F1BDB"/>
    <w:rsid w:val="009F4952"/>
    <w:rsid w:val="00A124DA"/>
    <w:rsid w:val="00A12CAE"/>
    <w:rsid w:val="00A2430F"/>
    <w:rsid w:val="00A26435"/>
    <w:rsid w:val="00A416DA"/>
    <w:rsid w:val="00A428B0"/>
    <w:rsid w:val="00A43EF0"/>
    <w:rsid w:val="00A4624E"/>
    <w:rsid w:val="00A55995"/>
    <w:rsid w:val="00A562E0"/>
    <w:rsid w:val="00A574B2"/>
    <w:rsid w:val="00A57589"/>
    <w:rsid w:val="00A61686"/>
    <w:rsid w:val="00A636B1"/>
    <w:rsid w:val="00A6629E"/>
    <w:rsid w:val="00A74911"/>
    <w:rsid w:val="00A755ED"/>
    <w:rsid w:val="00A84FB5"/>
    <w:rsid w:val="00A87C8A"/>
    <w:rsid w:val="00A91B55"/>
    <w:rsid w:val="00AA1CA0"/>
    <w:rsid w:val="00AA3266"/>
    <w:rsid w:val="00AA77D3"/>
    <w:rsid w:val="00AB1E26"/>
    <w:rsid w:val="00AB78A0"/>
    <w:rsid w:val="00AC29CF"/>
    <w:rsid w:val="00AC5138"/>
    <w:rsid w:val="00AD0E82"/>
    <w:rsid w:val="00AD6155"/>
    <w:rsid w:val="00AE43E3"/>
    <w:rsid w:val="00AF25DF"/>
    <w:rsid w:val="00B0563B"/>
    <w:rsid w:val="00B206AF"/>
    <w:rsid w:val="00B24B62"/>
    <w:rsid w:val="00B474D6"/>
    <w:rsid w:val="00B56C67"/>
    <w:rsid w:val="00B75E3A"/>
    <w:rsid w:val="00B94B39"/>
    <w:rsid w:val="00BA1000"/>
    <w:rsid w:val="00BB4456"/>
    <w:rsid w:val="00BB6F34"/>
    <w:rsid w:val="00BC43E8"/>
    <w:rsid w:val="00BC7DF1"/>
    <w:rsid w:val="00BD5EAD"/>
    <w:rsid w:val="00BE2545"/>
    <w:rsid w:val="00BF5F4E"/>
    <w:rsid w:val="00C0030A"/>
    <w:rsid w:val="00C02DDE"/>
    <w:rsid w:val="00C0783A"/>
    <w:rsid w:val="00C15AE1"/>
    <w:rsid w:val="00C15FE4"/>
    <w:rsid w:val="00C249FE"/>
    <w:rsid w:val="00C24ACA"/>
    <w:rsid w:val="00C571F5"/>
    <w:rsid w:val="00C758B6"/>
    <w:rsid w:val="00C76E17"/>
    <w:rsid w:val="00C83396"/>
    <w:rsid w:val="00C86626"/>
    <w:rsid w:val="00C869F3"/>
    <w:rsid w:val="00C92616"/>
    <w:rsid w:val="00C93AE2"/>
    <w:rsid w:val="00CA140C"/>
    <w:rsid w:val="00CB275F"/>
    <w:rsid w:val="00CB3204"/>
    <w:rsid w:val="00CB6833"/>
    <w:rsid w:val="00CD760A"/>
    <w:rsid w:val="00CD7D0D"/>
    <w:rsid w:val="00CE19E6"/>
    <w:rsid w:val="00CF42DC"/>
    <w:rsid w:val="00CF7169"/>
    <w:rsid w:val="00CF73B8"/>
    <w:rsid w:val="00D03C64"/>
    <w:rsid w:val="00D04913"/>
    <w:rsid w:val="00D147A6"/>
    <w:rsid w:val="00D15244"/>
    <w:rsid w:val="00D1596B"/>
    <w:rsid w:val="00D17AD0"/>
    <w:rsid w:val="00D2039C"/>
    <w:rsid w:val="00D36319"/>
    <w:rsid w:val="00D77D89"/>
    <w:rsid w:val="00D936D2"/>
    <w:rsid w:val="00DB5309"/>
    <w:rsid w:val="00DB542C"/>
    <w:rsid w:val="00DB6FC4"/>
    <w:rsid w:val="00DE47AD"/>
    <w:rsid w:val="00E01104"/>
    <w:rsid w:val="00E0268B"/>
    <w:rsid w:val="00E1046F"/>
    <w:rsid w:val="00E212AB"/>
    <w:rsid w:val="00E2288D"/>
    <w:rsid w:val="00E26775"/>
    <w:rsid w:val="00E317A8"/>
    <w:rsid w:val="00E37004"/>
    <w:rsid w:val="00E40968"/>
    <w:rsid w:val="00E41535"/>
    <w:rsid w:val="00E45F02"/>
    <w:rsid w:val="00E53BCF"/>
    <w:rsid w:val="00E66455"/>
    <w:rsid w:val="00E70139"/>
    <w:rsid w:val="00E930B0"/>
    <w:rsid w:val="00E96AB1"/>
    <w:rsid w:val="00EA3315"/>
    <w:rsid w:val="00EA37E5"/>
    <w:rsid w:val="00EB45BD"/>
    <w:rsid w:val="00EC44AA"/>
    <w:rsid w:val="00EC7DEE"/>
    <w:rsid w:val="00ED28D2"/>
    <w:rsid w:val="00EE0246"/>
    <w:rsid w:val="00EE08A9"/>
    <w:rsid w:val="00EF3C5E"/>
    <w:rsid w:val="00EF57D3"/>
    <w:rsid w:val="00EF6111"/>
    <w:rsid w:val="00F00AF2"/>
    <w:rsid w:val="00F01503"/>
    <w:rsid w:val="00F01B6B"/>
    <w:rsid w:val="00F02990"/>
    <w:rsid w:val="00F03E56"/>
    <w:rsid w:val="00F11610"/>
    <w:rsid w:val="00F24003"/>
    <w:rsid w:val="00F322EF"/>
    <w:rsid w:val="00F369E4"/>
    <w:rsid w:val="00F41654"/>
    <w:rsid w:val="00F42B5A"/>
    <w:rsid w:val="00F502D9"/>
    <w:rsid w:val="00F52461"/>
    <w:rsid w:val="00F674BD"/>
    <w:rsid w:val="00F73791"/>
    <w:rsid w:val="00FB781D"/>
    <w:rsid w:val="00FC1087"/>
    <w:rsid w:val="00FD0BDA"/>
    <w:rsid w:val="00FD1EE0"/>
    <w:rsid w:val="00FE1D85"/>
    <w:rsid w:val="00F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DAC0"/>
  <w15:docId w15:val="{60ABF03D-F055-4B3F-8F5E-D7F12A5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tarnobrzeg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7E8-32FA-4369-B5D7-9AEF495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UM Tarnobrzeg</cp:lastModifiedBy>
  <cp:revision>19</cp:revision>
  <cp:lastPrinted>2023-03-08T06:59:00Z</cp:lastPrinted>
  <dcterms:created xsi:type="dcterms:W3CDTF">2022-10-27T06:18:00Z</dcterms:created>
  <dcterms:modified xsi:type="dcterms:W3CDTF">2023-03-09T07:43:00Z</dcterms:modified>
</cp:coreProperties>
</file>